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44F5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F4CBD" w14:textId="0BF11721" w:rsidR="006358C8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AC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狂犬病予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D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E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F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B0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B1" w14:textId="77777777" w:rsidR="00F84A89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狂犬病予防法、動物の愛護及び管理に関する法律、大阪府動物の愛護及び管理に関する条例等に基づき、犬の捕</w:t>
      </w:r>
      <w:bookmarkStart w:id="0" w:name="_GoBack"/>
      <w:bookmarkEnd w:id="0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獲、犬・ねこの引取り・収容をし、譲渡を含む処分を行い、公衆衛生の向上を図るとともに、犬・ねこの適正飼養の推進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30B345BF" w14:textId="77777777" w:rsidR="009800B5" w:rsidRDefault="009800B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110E0" w14:textId="77777777" w:rsidR="00D96696" w:rsidRDefault="00D96696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48E573" w14:textId="77777777" w:rsidR="0027549A" w:rsidRDefault="0027549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8B5B5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3CD25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5DCE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CE03A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7025B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62DE5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F80CF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1722E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A294F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9A0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402D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5D6FAE" w14:textId="77777777" w:rsidR="00D96696" w:rsidRPr="008B2FCB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2F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175ECFF3" w14:textId="4B926165" w:rsidR="00D96696" w:rsidRPr="008B2FCB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2F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狂犬病予防事業</w:t>
      </w:r>
    </w:p>
    <w:sectPr w:rsidR="00D96696" w:rsidRPr="008B2FCB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AAD7" w14:textId="77777777" w:rsidR="00682BA8" w:rsidRDefault="00682BA8" w:rsidP="00307CCF">
      <w:r>
        <w:separator/>
      </w:r>
    </w:p>
  </w:endnote>
  <w:endnote w:type="continuationSeparator" w:id="0">
    <w:p w14:paraId="05EC118A" w14:textId="77777777" w:rsidR="00682BA8" w:rsidRDefault="00682BA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10154" w14:textId="77777777" w:rsidR="00A06362" w:rsidRPr="00E751FD" w:rsidRDefault="00A06362" w:rsidP="00A0636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3CA38C" w14:textId="77777777" w:rsidR="00A06362" w:rsidRDefault="00A06362" w:rsidP="00A0636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狂犬病予防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A0636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12FDB" w14:textId="77777777" w:rsidR="00682BA8" w:rsidRDefault="00682BA8" w:rsidP="00307CCF">
      <w:r>
        <w:separator/>
      </w:r>
    </w:p>
  </w:footnote>
  <w:footnote w:type="continuationSeparator" w:id="0">
    <w:p w14:paraId="03145ABA" w14:textId="77777777" w:rsidR="00682BA8" w:rsidRDefault="00682BA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36EA"/>
    <w:rsid w:val="00667ED8"/>
    <w:rsid w:val="00682BA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2FCB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06362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1F8A9-6892-4ABD-856E-C2FC1E4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